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5410ED" w:rsidP="001B291F">
            <w:r>
              <w:t>ORNAT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B54A66" w:rsidP="001B291F">
            <w:r>
              <w:t>BĘTKOWSKI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B54A66" w:rsidP="001B291F">
            <w:r>
              <w:t>CONSTANTIN</w:t>
            </w:r>
          </w:p>
        </w:tc>
        <w:tc>
          <w:tcPr>
            <w:tcW w:w="5175" w:type="dxa"/>
          </w:tcPr>
          <w:p w:rsidR="00986A2B" w:rsidRDefault="00B54A66" w:rsidP="001B291F">
            <w:r>
              <w:t xml:space="preserve">BĘTKOWSKI 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5410ED" w:rsidP="001B291F">
            <w:r>
              <w:t>BĘTKOWSKA</w:t>
            </w:r>
          </w:p>
        </w:tc>
        <w:tc>
          <w:tcPr>
            <w:tcW w:w="5175" w:type="dxa"/>
          </w:tcPr>
          <w:p w:rsidR="00986A2B" w:rsidRDefault="00B54A66" w:rsidP="001B291F">
            <w:r>
              <w:t>BĘTKOWSKI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5410ED" w:rsidP="001B291F">
            <w:r>
              <w:t>OSUCH</w:t>
            </w:r>
          </w:p>
        </w:tc>
        <w:tc>
          <w:tcPr>
            <w:tcW w:w="5175" w:type="dxa"/>
          </w:tcPr>
          <w:p w:rsidR="00986A2B" w:rsidRDefault="005410ED" w:rsidP="001B291F">
            <w:r>
              <w:t>ORNAT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5410ED" w:rsidP="001B291F">
            <w:r>
              <w:t>OSUCH</w:t>
            </w:r>
          </w:p>
        </w:tc>
        <w:tc>
          <w:tcPr>
            <w:tcW w:w="5175" w:type="dxa"/>
          </w:tcPr>
          <w:p w:rsidR="00986A2B" w:rsidRDefault="005410ED" w:rsidP="001B291F">
            <w:r>
              <w:t>ORNAT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156ECB" w:rsidRDefault="00156ECB" w:rsidP="001B291F"/>
          <w:p w:rsidR="00986A2B" w:rsidRDefault="00156ECB" w:rsidP="001B291F">
            <w:r>
              <w:t>*********************************************</w:t>
            </w:r>
          </w:p>
        </w:tc>
        <w:tc>
          <w:tcPr>
            <w:tcW w:w="5175" w:type="dxa"/>
          </w:tcPr>
          <w:p w:rsidR="00986A2B" w:rsidRDefault="005410ED" w:rsidP="00CC724C">
            <w:r>
              <w:t>WALKOWIAK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5410ED" w:rsidP="001B291F">
            <w:pPr>
              <w:tabs>
                <w:tab w:val="left" w:pos="1875"/>
              </w:tabs>
            </w:pPr>
            <w:r>
              <w:t>BERBECKI</w:t>
            </w:r>
          </w:p>
        </w:tc>
        <w:tc>
          <w:tcPr>
            <w:tcW w:w="5175" w:type="dxa"/>
          </w:tcPr>
          <w:p w:rsidR="00986A2B" w:rsidRDefault="005410ED" w:rsidP="001B291F">
            <w:r>
              <w:t>BERBECKA</w:t>
            </w:r>
          </w:p>
        </w:tc>
      </w:tr>
      <w:tr w:rsidR="00635AF9" w:rsidTr="001B291F">
        <w:trPr>
          <w:trHeight w:val="887"/>
        </w:trPr>
        <w:tc>
          <w:tcPr>
            <w:tcW w:w="5174" w:type="dxa"/>
          </w:tcPr>
          <w:p w:rsidR="00635AF9" w:rsidRDefault="005410ED" w:rsidP="00635AF9">
            <w:r>
              <w:t>BERBECKI</w:t>
            </w:r>
          </w:p>
        </w:tc>
        <w:tc>
          <w:tcPr>
            <w:tcW w:w="5175" w:type="dxa"/>
          </w:tcPr>
          <w:p w:rsidR="00635AF9" w:rsidRDefault="005410ED" w:rsidP="00635AF9">
            <w:r>
              <w:t>WYSOCKA</w:t>
            </w:r>
          </w:p>
        </w:tc>
      </w:tr>
      <w:tr w:rsidR="00635AF9" w:rsidTr="001B291F">
        <w:trPr>
          <w:trHeight w:val="841"/>
        </w:trPr>
        <w:tc>
          <w:tcPr>
            <w:tcW w:w="5174" w:type="dxa"/>
          </w:tcPr>
          <w:p w:rsidR="00635AF9" w:rsidRDefault="005410ED" w:rsidP="00635AF9">
            <w:r>
              <w:t>WYSOCKA</w:t>
            </w:r>
          </w:p>
        </w:tc>
        <w:tc>
          <w:tcPr>
            <w:tcW w:w="5175" w:type="dxa"/>
          </w:tcPr>
          <w:p w:rsidR="00635AF9" w:rsidRDefault="005410ED" w:rsidP="00635AF9">
            <w:r>
              <w:t>WYSOCKA</w:t>
            </w:r>
          </w:p>
        </w:tc>
      </w:tr>
      <w:tr w:rsidR="007E14BF" w:rsidTr="001B291F">
        <w:trPr>
          <w:trHeight w:val="887"/>
        </w:trPr>
        <w:tc>
          <w:tcPr>
            <w:tcW w:w="5174" w:type="dxa"/>
          </w:tcPr>
          <w:p w:rsidR="007E14BF" w:rsidRDefault="005410ED" w:rsidP="007E14BF">
            <w:r>
              <w:t>GRUSZKA</w:t>
            </w:r>
          </w:p>
        </w:tc>
        <w:tc>
          <w:tcPr>
            <w:tcW w:w="5175" w:type="dxa"/>
          </w:tcPr>
          <w:p w:rsidR="007E14BF" w:rsidRDefault="005410ED" w:rsidP="007E14BF">
            <w:r>
              <w:t>GRUSZKA</w:t>
            </w:r>
          </w:p>
        </w:tc>
      </w:tr>
      <w:tr w:rsidR="007E14BF" w:rsidTr="001B291F">
        <w:trPr>
          <w:trHeight w:val="841"/>
        </w:trPr>
        <w:tc>
          <w:tcPr>
            <w:tcW w:w="5174" w:type="dxa"/>
          </w:tcPr>
          <w:p w:rsidR="007E14BF" w:rsidRDefault="005410ED" w:rsidP="007E14BF">
            <w:r>
              <w:t>SZRAJER</w:t>
            </w:r>
          </w:p>
        </w:tc>
        <w:tc>
          <w:tcPr>
            <w:tcW w:w="5175" w:type="dxa"/>
          </w:tcPr>
          <w:p w:rsidR="007E14BF" w:rsidRDefault="005410ED" w:rsidP="007E14BF">
            <w:r>
              <w:t>BRZOZOWSKA</w:t>
            </w:r>
          </w:p>
        </w:tc>
      </w:tr>
      <w:tr w:rsidR="00681401" w:rsidTr="001B291F">
        <w:trPr>
          <w:trHeight w:val="887"/>
        </w:trPr>
        <w:tc>
          <w:tcPr>
            <w:tcW w:w="5174" w:type="dxa"/>
          </w:tcPr>
          <w:p w:rsidR="00681401" w:rsidRPr="00ED6022" w:rsidRDefault="005410ED" w:rsidP="00ED6022">
            <w:pPr>
              <w:tabs>
                <w:tab w:val="left" w:pos="1875"/>
              </w:tabs>
            </w:pPr>
            <w:r>
              <w:t>SZRAJER</w:t>
            </w:r>
          </w:p>
        </w:tc>
        <w:tc>
          <w:tcPr>
            <w:tcW w:w="5175" w:type="dxa"/>
          </w:tcPr>
          <w:p w:rsidR="00681401" w:rsidRDefault="005410ED" w:rsidP="00681401">
            <w:r>
              <w:t>BRZOZOWSKA</w:t>
            </w:r>
          </w:p>
        </w:tc>
      </w:tr>
      <w:tr w:rsidR="00681401" w:rsidTr="001B291F">
        <w:trPr>
          <w:trHeight w:val="841"/>
        </w:trPr>
        <w:tc>
          <w:tcPr>
            <w:tcW w:w="5174" w:type="dxa"/>
          </w:tcPr>
          <w:p w:rsidR="00681401" w:rsidRDefault="005410ED" w:rsidP="00681401">
            <w:r>
              <w:t>SZRAJER</w:t>
            </w:r>
            <w:r>
              <w:t xml:space="preserve"> - WAŁACH</w:t>
            </w:r>
          </w:p>
        </w:tc>
        <w:tc>
          <w:tcPr>
            <w:tcW w:w="5175" w:type="dxa"/>
          </w:tcPr>
          <w:p w:rsidR="00681401" w:rsidRDefault="005410ED" w:rsidP="00681401">
            <w:r>
              <w:t>CHUDZIAK</w:t>
            </w:r>
          </w:p>
        </w:tc>
      </w:tr>
      <w:tr w:rsidR="00681401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681401" w:rsidRDefault="005410ED" w:rsidP="00681401">
            <w:r>
              <w:t>KOMPERDA</w:t>
            </w:r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6" w:rsidRDefault="00E46B16" w:rsidP="001B291F">
      <w:pPr>
        <w:spacing w:after="0" w:line="240" w:lineRule="auto"/>
      </w:pPr>
      <w:r>
        <w:separator/>
      </w:r>
    </w:p>
  </w:endnote>
  <w:endnote w:type="continuationSeparator" w:id="0">
    <w:p w:rsidR="00E46B16" w:rsidRDefault="00E46B16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6" w:rsidRDefault="00E46B16" w:rsidP="001B291F">
      <w:pPr>
        <w:spacing w:after="0" w:line="240" w:lineRule="auto"/>
      </w:pPr>
      <w:r>
        <w:separator/>
      </w:r>
    </w:p>
  </w:footnote>
  <w:footnote w:type="continuationSeparator" w:id="0">
    <w:p w:rsidR="00E46B16" w:rsidRDefault="00E46B16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448C6"/>
    <w:rsid w:val="00055881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3071"/>
    <w:rsid w:val="000F376B"/>
    <w:rsid w:val="00100A41"/>
    <w:rsid w:val="001124AA"/>
    <w:rsid w:val="0011477E"/>
    <w:rsid w:val="00114A5A"/>
    <w:rsid w:val="001221CE"/>
    <w:rsid w:val="00123C71"/>
    <w:rsid w:val="00123D74"/>
    <w:rsid w:val="001258C0"/>
    <w:rsid w:val="00125915"/>
    <w:rsid w:val="00126664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68E4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0788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E68BA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0F2C"/>
    <w:rsid w:val="003527EF"/>
    <w:rsid w:val="00352C88"/>
    <w:rsid w:val="00360F58"/>
    <w:rsid w:val="00367A28"/>
    <w:rsid w:val="00373170"/>
    <w:rsid w:val="00374C3D"/>
    <w:rsid w:val="0039208E"/>
    <w:rsid w:val="00392F03"/>
    <w:rsid w:val="0039567D"/>
    <w:rsid w:val="003A1AA5"/>
    <w:rsid w:val="003A2CE2"/>
    <w:rsid w:val="003B05AB"/>
    <w:rsid w:val="003B1EDE"/>
    <w:rsid w:val="003B41C9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10ED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1B55"/>
    <w:rsid w:val="005C32B6"/>
    <w:rsid w:val="005C5719"/>
    <w:rsid w:val="005D0063"/>
    <w:rsid w:val="005E6952"/>
    <w:rsid w:val="006023FD"/>
    <w:rsid w:val="0060648F"/>
    <w:rsid w:val="006127B2"/>
    <w:rsid w:val="00615F03"/>
    <w:rsid w:val="00635AF9"/>
    <w:rsid w:val="00636D9D"/>
    <w:rsid w:val="00636FD1"/>
    <w:rsid w:val="00651270"/>
    <w:rsid w:val="00665F25"/>
    <w:rsid w:val="00675EC1"/>
    <w:rsid w:val="00676BFE"/>
    <w:rsid w:val="00681401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1D27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4DAC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6848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083D"/>
    <w:rsid w:val="00A71A03"/>
    <w:rsid w:val="00A83652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239EB"/>
    <w:rsid w:val="00B262EA"/>
    <w:rsid w:val="00B3791B"/>
    <w:rsid w:val="00B40194"/>
    <w:rsid w:val="00B54A66"/>
    <w:rsid w:val="00B671D2"/>
    <w:rsid w:val="00B700BA"/>
    <w:rsid w:val="00B70F05"/>
    <w:rsid w:val="00B76AA2"/>
    <w:rsid w:val="00B80A2E"/>
    <w:rsid w:val="00B80FB3"/>
    <w:rsid w:val="00B92783"/>
    <w:rsid w:val="00BA5A67"/>
    <w:rsid w:val="00BA5DCF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0CE9"/>
    <w:rsid w:val="00C0155A"/>
    <w:rsid w:val="00C06A0D"/>
    <w:rsid w:val="00C11F05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A64CF"/>
    <w:rsid w:val="00CB53F1"/>
    <w:rsid w:val="00CC01BD"/>
    <w:rsid w:val="00CC3D64"/>
    <w:rsid w:val="00CC4EBE"/>
    <w:rsid w:val="00CC724C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47BB5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287B"/>
    <w:rsid w:val="00E46B16"/>
    <w:rsid w:val="00E46C27"/>
    <w:rsid w:val="00E51FAA"/>
    <w:rsid w:val="00E53F56"/>
    <w:rsid w:val="00E549AB"/>
    <w:rsid w:val="00E55493"/>
    <w:rsid w:val="00E7020E"/>
    <w:rsid w:val="00E719B6"/>
    <w:rsid w:val="00E757FC"/>
    <w:rsid w:val="00E80A4B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D6022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5898-9D56-4979-8AAE-EF637035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2</cp:revision>
  <cp:lastPrinted>2022-04-26T09:31:00Z</cp:lastPrinted>
  <dcterms:created xsi:type="dcterms:W3CDTF">2022-07-05T18:34:00Z</dcterms:created>
  <dcterms:modified xsi:type="dcterms:W3CDTF">2022-07-05T18:34:00Z</dcterms:modified>
</cp:coreProperties>
</file>